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693"/>
      </w:tblGrid>
      <w:tr w:rsidR="00CD78D3" w14:paraId="64CE699E" w14:textId="77777777" w:rsidTr="00124BF9">
        <w:trPr>
          <w:trHeight w:val="1702"/>
        </w:trPr>
        <w:tc>
          <w:tcPr>
            <w:tcW w:w="8081" w:type="dxa"/>
            <w:tcBorders>
              <w:bottom w:val="single" w:sz="4" w:space="0" w:color="0F243E" w:themeColor="text2" w:themeShade="80"/>
            </w:tcBorders>
            <w:vAlign w:val="center"/>
          </w:tcPr>
          <w:p w14:paraId="2C878F37" w14:textId="4DE5E7D1" w:rsidR="00CD78D3" w:rsidRPr="00750616" w:rsidRDefault="00CD78D3" w:rsidP="00124BF9">
            <w:pPr>
              <w:spacing w:line="180" w:lineRule="auto"/>
              <w:rPr>
                <w:rFonts w:ascii="Nunito Sans Black" w:hAnsi="Nunito Sans Black"/>
                <w:b/>
                <w:color w:val="E3286D"/>
                <w:sz w:val="56"/>
                <w:szCs w:val="130"/>
              </w:rPr>
            </w:pPr>
            <w:proofErr w:type="spellStart"/>
            <w:r w:rsidRPr="00750616">
              <w:rPr>
                <w:rFonts w:ascii="Nunito Sans Black" w:hAnsi="Nunito Sans Black"/>
                <w:b/>
                <w:color w:val="E3286D"/>
                <w:sz w:val="56"/>
                <w:szCs w:val="130"/>
              </w:rPr>
              <w:t>Cubboree</w:t>
            </w:r>
            <w:proofErr w:type="spellEnd"/>
            <w:r w:rsidRPr="00750616">
              <w:rPr>
                <w:rFonts w:ascii="Nunito Sans Black" w:hAnsi="Nunito Sans Black"/>
                <w:b/>
                <w:color w:val="E3286D"/>
                <w:sz w:val="56"/>
                <w:szCs w:val="130"/>
              </w:rPr>
              <w:t xml:space="preserve"> 20</w:t>
            </w:r>
            <w:r w:rsidR="00750616" w:rsidRPr="00750616">
              <w:rPr>
                <w:rFonts w:ascii="Nunito Sans Black" w:hAnsi="Nunito Sans Black"/>
                <w:b/>
                <w:color w:val="E3286D"/>
                <w:sz w:val="56"/>
                <w:szCs w:val="130"/>
              </w:rPr>
              <w:t>22</w:t>
            </w:r>
          </w:p>
          <w:p w14:paraId="678DF23E" w14:textId="77777777" w:rsidR="00CD78D3" w:rsidRPr="008064CE" w:rsidRDefault="00CD78D3" w:rsidP="00124BF9">
            <w:pPr>
              <w:spacing w:before="240" w:line="180" w:lineRule="auto"/>
              <w:rPr>
                <w:rFonts w:ascii="Arial Black" w:hAnsi="Arial Black" w:cstheme="minorHAnsi"/>
                <w:color w:val="005A48"/>
                <w:sz w:val="120"/>
                <w:szCs w:val="120"/>
              </w:rPr>
            </w:pPr>
            <w:r w:rsidRPr="00750616">
              <w:rPr>
                <w:rFonts w:ascii="Nunito Sans" w:hAnsi="Nunito Sans"/>
                <w:b/>
                <w:color w:val="E3286D"/>
                <w:sz w:val="56"/>
                <w:szCs w:val="130"/>
              </w:rPr>
              <w:t>Kit list for Cubs</w:t>
            </w:r>
          </w:p>
        </w:tc>
        <w:tc>
          <w:tcPr>
            <w:tcW w:w="2693" w:type="dxa"/>
            <w:tcBorders>
              <w:bottom w:val="single" w:sz="4" w:space="0" w:color="0F243E" w:themeColor="text2" w:themeShade="80"/>
            </w:tcBorders>
          </w:tcPr>
          <w:p w14:paraId="4B931661" w14:textId="153E220E" w:rsidR="00CD78D3" w:rsidRDefault="00750616" w:rsidP="00124BF9">
            <w:pPr>
              <w:jc w:val="right"/>
            </w:pPr>
            <w:r>
              <w:rPr>
                <w:rFonts w:ascii="Arial Black" w:hAnsi="Arial Black"/>
                <w:noProof/>
                <w:color w:val="005A48"/>
                <w:sz w:val="56"/>
                <w:szCs w:val="130"/>
              </w:rPr>
              <w:drawing>
                <wp:anchor distT="0" distB="0" distL="114300" distR="114300" simplePos="0" relativeHeight="251672064" behindDoc="0" locked="0" layoutInCell="1" allowOverlap="1" wp14:anchorId="0BAD3E78" wp14:editId="5CD69508">
                  <wp:simplePos x="0" y="0"/>
                  <wp:positionH relativeFrom="margin">
                    <wp:posOffset>363220</wp:posOffset>
                  </wp:positionH>
                  <wp:positionV relativeFrom="margin">
                    <wp:posOffset>0</wp:posOffset>
                  </wp:positionV>
                  <wp:extent cx="1189355" cy="93535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B6BF31" w14:textId="77777777" w:rsidR="00663492" w:rsidRDefault="00663492">
      <w:pPr>
        <w:rPr>
          <w:noProof/>
        </w:rPr>
      </w:pPr>
    </w:p>
    <w:p w14:paraId="46D1B11D" w14:textId="77777777" w:rsidR="004B65F6" w:rsidRPr="00F5042C" w:rsidRDefault="000911FE" w:rsidP="000911FE">
      <w:pPr>
        <w:ind w:left="-709"/>
        <w:rPr>
          <w:rFonts w:ascii="Nunito Sans" w:hAnsi="Nunito Sans"/>
          <w:b/>
          <w:noProof/>
          <w:szCs w:val="20"/>
        </w:rPr>
      </w:pPr>
      <w:r w:rsidRPr="00F5042C">
        <w:rPr>
          <w:rFonts w:ascii="Nunito Sans" w:hAnsi="Nunito Sans"/>
          <w:b/>
          <w:noProof/>
          <w:szCs w:val="20"/>
        </w:rPr>
        <w:t>Every great Cub needs to be prepared for a great Adventure – so make sure you’ve got everything you need to have a brilliant weekend.</w:t>
      </w:r>
    </w:p>
    <w:p w14:paraId="76008417" w14:textId="2259968E" w:rsidR="000911FE" w:rsidRPr="00F5042C" w:rsidRDefault="000911FE" w:rsidP="00750616">
      <w:pPr>
        <w:ind w:left="-709"/>
        <w:rPr>
          <w:rFonts w:ascii="Nunito Sans" w:hAnsi="Nunito Sans"/>
          <w:noProof/>
          <w:szCs w:val="20"/>
        </w:rPr>
        <w:sectPr w:rsidR="000911FE" w:rsidRPr="00F5042C" w:rsidSect="00750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849" w:bottom="142" w:left="1440" w:header="708" w:footer="708" w:gutter="0"/>
          <w:cols w:space="708"/>
          <w:titlePg/>
          <w:docGrid w:linePitch="360"/>
        </w:sectPr>
      </w:pPr>
      <w:r w:rsidRPr="00F5042C">
        <w:rPr>
          <w:rFonts w:ascii="Nunito Sans" w:hAnsi="Nunito Sans"/>
          <w:noProof/>
          <w:szCs w:val="20"/>
        </w:rPr>
        <w:t>If you don’t have an item, pl</w:t>
      </w:r>
      <w:r w:rsidR="00C437E9" w:rsidRPr="00F5042C">
        <w:rPr>
          <w:rFonts w:ascii="Nunito Sans" w:hAnsi="Nunito Sans"/>
          <w:noProof/>
          <w:szCs w:val="20"/>
        </w:rPr>
        <w:t>ease ask your leader for advice.</w:t>
      </w:r>
    </w:p>
    <w:p w14:paraId="0CD84FEF" w14:textId="77777777" w:rsidR="004B65F6" w:rsidRPr="00F5042C" w:rsidRDefault="000911FE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 xml:space="preserve">Full Uniform – </w:t>
      </w:r>
      <w:r w:rsidRPr="00F5042C">
        <w:rPr>
          <w:rFonts w:ascii="Nunito Sans" w:hAnsi="Nunito Sans"/>
          <w:i/>
          <w:noProof/>
          <w:sz w:val="18"/>
          <w:szCs w:val="20"/>
        </w:rPr>
        <w:t>please arrive wearing</w:t>
      </w:r>
    </w:p>
    <w:p w14:paraId="617F34C0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Camping Mat</w:t>
      </w:r>
    </w:p>
    <w:p w14:paraId="68179B0A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Sleeping Bag</w:t>
      </w:r>
      <w:r w:rsidR="00594AAE" w:rsidRPr="00F5042C">
        <w:rPr>
          <w:rFonts w:ascii="Nunito Sans" w:hAnsi="Nunito Sans"/>
          <w:noProof/>
          <w:sz w:val="18"/>
          <w:szCs w:val="20"/>
        </w:rPr>
        <w:t xml:space="preserve"> – </w:t>
      </w:r>
      <w:r w:rsidR="00594AAE" w:rsidRPr="00F5042C">
        <w:rPr>
          <w:rFonts w:ascii="Nunito Sans" w:hAnsi="Nunito Sans"/>
          <w:i/>
          <w:noProof/>
          <w:sz w:val="18"/>
          <w:szCs w:val="20"/>
        </w:rPr>
        <w:t>warm camping type</w:t>
      </w:r>
    </w:p>
    <w:p w14:paraId="6CA3C10C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Small Pillow</w:t>
      </w:r>
    </w:p>
    <w:p w14:paraId="6131D135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Nightwear</w:t>
      </w:r>
      <w:r w:rsidR="000911FE" w:rsidRPr="00F5042C">
        <w:rPr>
          <w:rFonts w:ascii="Nunito Sans" w:hAnsi="Nunito Sans"/>
          <w:noProof/>
          <w:sz w:val="18"/>
          <w:szCs w:val="20"/>
        </w:rPr>
        <w:t xml:space="preserve"> – </w:t>
      </w:r>
      <w:r w:rsidR="000911FE" w:rsidRPr="00F5042C">
        <w:rPr>
          <w:rFonts w:ascii="Nunito Sans" w:hAnsi="Nunito Sans"/>
          <w:i/>
          <w:noProof/>
          <w:sz w:val="18"/>
          <w:szCs w:val="20"/>
        </w:rPr>
        <w:t>remember, you’ll be outside</w:t>
      </w:r>
    </w:p>
    <w:p w14:paraId="4F33D52A" w14:textId="77777777" w:rsidR="00B57AD2" w:rsidRPr="00F5042C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2</w:t>
      </w:r>
      <w:r w:rsidR="004B65F6" w:rsidRPr="00F5042C">
        <w:rPr>
          <w:rFonts w:ascii="Nunito Sans" w:hAnsi="Nunito Sans"/>
          <w:noProof/>
          <w:sz w:val="18"/>
          <w:szCs w:val="20"/>
        </w:rPr>
        <w:t xml:space="preserve"> pairs of Socks</w:t>
      </w:r>
    </w:p>
    <w:p w14:paraId="12859037" w14:textId="77777777" w:rsidR="00B57AD2" w:rsidRPr="00F5042C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2</w:t>
      </w:r>
      <w:r w:rsidR="004B65F6" w:rsidRPr="00F5042C">
        <w:rPr>
          <w:rFonts w:ascii="Nunito Sans" w:hAnsi="Nunito Sans"/>
          <w:noProof/>
          <w:sz w:val="18"/>
          <w:szCs w:val="20"/>
        </w:rPr>
        <w:t xml:space="preserve"> sets of Underwear</w:t>
      </w:r>
    </w:p>
    <w:p w14:paraId="28FA4D4C" w14:textId="77777777" w:rsidR="00B57AD2" w:rsidRPr="00F5042C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2</w:t>
      </w:r>
      <w:r w:rsidR="004B65F6" w:rsidRPr="00F5042C">
        <w:rPr>
          <w:rFonts w:ascii="Nunito Sans" w:hAnsi="Nunito Sans"/>
          <w:noProof/>
          <w:sz w:val="18"/>
          <w:szCs w:val="20"/>
        </w:rPr>
        <w:t xml:space="preserve"> pairs of Trousers (not Jeans) </w:t>
      </w:r>
    </w:p>
    <w:p w14:paraId="257422BF" w14:textId="77777777" w:rsidR="00B57AD2" w:rsidRPr="00F5042C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2</w:t>
      </w:r>
      <w:r w:rsidR="004B65F6" w:rsidRPr="00F5042C">
        <w:rPr>
          <w:rFonts w:ascii="Nunito Sans" w:hAnsi="Nunito Sans"/>
          <w:noProof/>
          <w:sz w:val="18"/>
          <w:szCs w:val="20"/>
        </w:rPr>
        <w:t xml:space="preserve"> Warm Jumpers / Sweatshirts</w:t>
      </w:r>
    </w:p>
    <w:p w14:paraId="7365AD76" w14:textId="77777777" w:rsidR="00B57AD2" w:rsidRPr="00F5042C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2</w:t>
      </w:r>
      <w:r w:rsidR="004B65F6" w:rsidRPr="00F5042C">
        <w:rPr>
          <w:rFonts w:ascii="Nunito Sans" w:hAnsi="Nunito Sans"/>
          <w:noProof/>
          <w:sz w:val="18"/>
          <w:szCs w:val="20"/>
        </w:rPr>
        <w:t xml:space="preserve"> T Shirts</w:t>
      </w:r>
    </w:p>
    <w:p w14:paraId="1EBC6AED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Warm fleece</w:t>
      </w:r>
    </w:p>
    <w:p w14:paraId="3D5EBEAB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Waterproof Coat</w:t>
      </w:r>
    </w:p>
    <w:p w14:paraId="76C58547" w14:textId="77777777" w:rsidR="00B57AD2" w:rsidRPr="00F5042C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 xml:space="preserve">Waterproof Trousers </w:t>
      </w:r>
      <w:r w:rsidR="000911FE" w:rsidRPr="00F5042C">
        <w:rPr>
          <w:rFonts w:ascii="Nunito Sans" w:hAnsi="Nunito Sans"/>
          <w:noProof/>
          <w:sz w:val="18"/>
          <w:szCs w:val="20"/>
        </w:rPr>
        <w:t xml:space="preserve">- </w:t>
      </w:r>
      <w:r w:rsidR="000911FE" w:rsidRPr="00F5042C">
        <w:rPr>
          <w:rFonts w:ascii="Nunito Sans" w:hAnsi="Nunito Sans"/>
          <w:i/>
          <w:noProof/>
          <w:sz w:val="18"/>
          <w:szCs w:val="20"/>
        </w:rPr>
        <w:t>if you have some</w:t>
      </w:r>
    </w:p>
    <w:p w14:paraId="1296E8DC" w14:textId="0EFC8FE1" w:rsidR="000A679A" w:rsidRPr="00F5042C" w:rsidRDefault="000A679A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air of outdoor trainers</w:t>
      </w:r>
      <w:r w:rsidR="00F5042C" w:rsidRPr="00F5042C">
        <w:rPr>
          <w:rFonts w:ascii="Nunito Sans" w:hAnsi="Nunito Sans"/>
          <w:noProof/>
          <w:sz w:val="18"/>
          <w:szCs w:val="20"/>
        </w:rPr>
        <w:tab/>
      </w:r>
    </w:p>
    <w:p w14:paraId="0A2862DD" w14:textId="504F11A3" w:rsidR="00F5042C" w:rsidRPr="00F5042C" w:rsidRDefault="00F5042C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Wellie Boots</w:t>
      </w:r>
    </w:p>
    <w:p w14:paraId="5DF009AC" w14:textId="77777777" w:rsidR="004B65F6" w:rsidRPr="00F5042C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 xml:space="preserve">Wash Kit </w:t>
      </w:r>
      <w:r w:rsidR="000911FE" w:rsidRPr="00F5042C">
        <w:rPr>
          <w:rFonts w:ascii="Nunito Sans" w:hAnsi="Nunito Sans"/>
          <w:noProof/>
          <w:sz w:val="18"/>
          <w:szCs w:val="20"/>
        </w:rPr>
        <w:t xml:space="preserve">– </w:t>
      </w:r>
      <w:r w:rsidR="000911FE" w:rsidRPr="00F5042C">
        <w:rPr>
          <w:rFonts w:ascii="Nunito Sans" w:hAnsi="Nunito Sans"/>
          <w:i/>
          <w:noProof/>
          <w:sz w:val="18"/>
          <w:szCs w:val="20"/>
        </w:rPr>
        <w:t xml:space="preserve">including </w:t>
      </w:r>
      <w:r w:rsidRPr="00F5042C">
        <w:rPr>
          <w:rFonts w:ascii="Nunito Sans" w:hAnsi="Nunito Sans"/>
          <w:i/>
          <w:noProof/>
          <w:sz w:val="18"/>
          <w:szCs w:val="20"/>
        </w:rPr>
        <w:t>toothbrush, toothpaste, soap, brush/comb</w:t>
      </w:r>
    </w:p>
    <w:p w14:paraId="5CAFE59F" w14:textId="77777777" w:rsidR="00B57AD2" w:rsidRPr="00F5042C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Towel</w:t>
      </w:r>
    </w:p>
    <w:p w14:paraId="6308F24E" w14:textId="77777777" w:rsidR="00B57AD2" w:rsidRPr="00F5042C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 xml:space="preserve">Any personal medication – </w:t>
      </w:r>
      <w:r w:rsidRPr="00F5042C">
        <w:rPr>
          <w:rFonts w:ascii="Nunito Sans" w:hAnsi="Nunito Sans"/>
          <w:i/>
          <w:noProof/>
          <w:sz w:val="18"/>
          <w:szCs w:val="20"/>
        </w:rPr>
        <w:t>named in a resealable bag</w:t>
      </w:r>
    </w:p>
    <w:p w14:paraId="6944899A" w14:textId="77777777" w:rsidR="00B57AD2" w:rsidRPr="00F5042C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Torch</w:t>
      </w:r>
    </w:p>
    <w:p w14:paraId="055FCF09" w14:textId="77777777" w:rsidR="00B57AD2" w:rsidRPr="00F5042C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Hat / Gloves</w:t>
      </w:r>
    </w:p>
    <w:p w14:paraId="479649EF" w14:textId="77777777" w:rsidR="00B57AD2" w:rsidRPr="00F5042C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Sun Hat / Sun cream</w:t>
      </w:r>
    </w:p>
    <w:p w14:paraId="6B9F4278" w14:textId="77777777" w:rsidR="004B65F6" w:rsidRPr="00F5042C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i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Quiet Game to play with not many small pieces or a</w:t>
      </w:r>
      <w:r w:rsidR="000911FE" w:rsidRPr="00F5042C">
        <w:rPr>
          <w:rFonts w:ascii="Nunito Sans" w:hAnsi="Nunito Sans"/>
          <w:noProof/>
          <w:sz w:val="18"/>
          <w:szCs w:val="20"/>
        </w:rPr>
        <w:t xml:space="preserve"> book to read – </w:t>
      </w:r>
      <w:r w:rsidR="000911FE" w:rsidRPr="00F5042C">
        <w:rPr>
          <w:rFonts w:ascii="Nunito Sans" w:hAnsi="Nunito Sans"/>
          <w:i/>
          <w:noProof/>
          <w:sz w:val="18"/>
          <w:szCs w:val="20"/>
        </w:rPr>
        <w:t>no electronic items</w:t>
      </w:r>
    </w:p>
    <w:p w14:paraId="57C5DDF8" w14:textId="77777777" w:rsidR="00B57AD2" w:rsidRPr="00F5042C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lastic Bag to take washing home</w:t>
      </w:r>
    </w:p>
    <w:p w14:paraId="5CE14DFB" w14:textId="77777777" w:rsidR="00B57AD2" w:rsidRPr="00F5042C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Small water bottle</w:t>
      </w:r>
    </w:p>
    <w:p w14:paraId="5E512795" w14:textId="77777777" w:rsidR="00750616" w:rsidRPr="00F5042C" w:rsidRDefault="004B65F6" w:rsidP="00BB324D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ocket Mo</w:t>
      </w:r>
      <w:r w:rsidR="00BB324D" w:rsidRPr="00F5042C">
        <w:rPr>
          <w:rFonts w:ascii="Nunito Sans" w:hAnsi="Nunito Sans"/>
          <w:noProof/>
          <w:sz w:val="18"/>
          <w:szCs w:val="20"/>
        </w:rPr>
        <w:t>ney</w:t>
      </w:r>
    </w:p>
    <w:p w14:paraId="7EB8D0BE" w14:textId="77777777" w:rsidR="00750616" w:rsidRPr="00F5042C" w:rsidRDefault="00750616" w:rsidP="00BB324D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acked lunch for Saturday</w:t>
      </w:r>
    </w:p>
    <w:p w14:paraId="4A797CAF" w14:textId="67C37F07" w:rsidR="00FF4305" w:rsidRPr="00DC0267" w:rsidRDefault="00F5042C" w:rsidP="00BB324D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  <w:sectPr w:rsidR="00FF4305" w:rsidRPr="00DC0267" w:rsidSect="000911FE">
          <w:type w:val="continuous"/>
          <w:pgSz w:w="11906" w:h="16838"/>
          <w:pgMar w:top="820" w:right="849" w:bottom="142" w:left="1440" w:header="708" w:footer="708" w:gutter="0"/>
          <w:cols w:num="2" w:space="708"/>
          <w:titlePg/>
          <w:docGrid w:linePitch="360"/>
        </w:sectPr>
      </w:pPr>
      <w:r w:rsidRPr="00F5042C">
        <w:rPr>
          <w:rFonts w:ascii="Nunito Sans" w:hAnsi="Nunito Sans"/>
          <w:noProof/>
          <w:sz w:val="18"/>
          <w:szCs w:val="20"/>
        </w:rPr>
        <w:t xml:space="preserve">Fancy dress for the Around the World day </w:t>
      </w:r>
      <w:r w:rsidRPr="00F5042C">
        <w:rPr>
          <w:rFonts w:ascii="Nunito Sans" w:hAnsi="Nunito Sans"/>
          <w:i/>
          <w:iCs/>
          <w:noProof/>
          <w:sz w:val="18"/>
          <w:szCs w:val="20"/>
        </w:rPr>
        <w:t>(optional)</w:t>
      </w:r>
    </w:p>
    <w:p w14:paraId="75D7D71B" w14:textId="2C9971D2" w:rsidR="00AA4155" w:rsidRPr="00F5042C" w:rsidRDefault="00F5042C" w:rsidP="00AA4155">
      <w:pPr>
        <w:ind w:left="-709"/>
        <w:rPr>
          <w:rFonts w:ascii="Nunito Sans" w:hAnsi="Nunito Sans"/>
          <w:b/>
          <w:noProof/>
          <w:sz w:val="20"/>
          <w:szCs w:val="18"/>
        </w:rPr>
      </w:pPr>
      <w:r>
        <w:rPr>
          <w:rFonts w:ascii="Nunito Sans" w:hAnsi="Nunito Sans"/>
          <w:b/>
          <w:noProof/>
          <w:sz w:val="24"/>
        </w:rPr>
        <w:br/>
      </w:r>
      <w:r w:rsidR="003E3147" w:rsidRPr="00F5042C">
        <w:rPr>
          <w:rFonts w:ascii="Nunito Sans" w:hAnsi="Nunito Sans"/>
          <w:b/>
          <w:noProof/>
          <w:sz w:val="20"/>
          <w:szCs w:val="18"/>
        </w:rPr>
        <w:t>Top tips</w:t>
      </w:r>
      <w:r w:rsidR="00AA4155" w:rsidRPr="00F5042C">
        <w:rPr>
          <w:rFonts w:ascii="Nunito Sans" w:hAnsi="Nunito Sans"/>
          <w:b/>
          <w:noProof/>
          <w:sz w:val="20"/>
          <w:szCs w:val="18"/>
        </w:rPr>
        <w:t xml:space="preserve"> from the best campers:</w:t>
      </w:r>
    </w:p>
    <w:p w14:paraId="74640DFB" w14:textId="77777777" w:rsidR="001139EF" w:rsidRPr="00F5042C" w:rsidRDefault="001139EF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If the forecast is looking like its going to be cold or wet, you may want to pack more.</w:t>
      </w:r>
    </w:p>
    <w:p w14:paraId="3D795B08" w14:textId="6116A72D" w:rsidR="00AA4155" w:rsidRPr="00F5042C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lease ensure all kit fits into one large holdall/rucsac</w:t>
      </w:r>
      <w:r w:rsidR="00DC61FD">
        <w:rPr>
          <w:rFonts w:ascii="Nunito Sans" w:hAnsi="Nunito Sans"/>
          <w:noProof/>
          <w:sz w:val="18"/>
          <w:szCs w:val="20"/>
        </w:rPr>
        <w:t>k</w:t>
      </w:r>
      <w:r w:rsidRPr="00F5042C">
        <w:rPr>
          <w:rFonts w:ascii="Nunito Sans" w:hAnsi="Nunito Sans"/>
          <w:noProof/>
          <w:sz w:val="18"/>
          <w:szCs w:val="20"/>
        </w:rPr>
        <w:t xml:space="preserve"> type bag which Cubs can carry for 15 minutes.</w:t>
      </w:r>
    </w:p>
    <w:p w14:paraId="73A61DB1" w14:textId="77777777" w:rsidR="00AA4155" w:rsidRPr="00F5042C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lease remember that you’ll be camping and while we hope there will be sun, you’ll need to pack for any weather!</w:t>
      </w:r>
    </w:p>
    <w:p w14:paraId="46CDFCB2" w14:textId="77777777" w:rsidR="00AA4155" w:rsidRPr="00F5042C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Please don’t bring any electronic games, iPods, mobile phones, valuables or anything breakable.</w:t>
      </w:r>
    </w:p>
    <w:p w14:paraId="676419FE" w14:textId="77777777" w:rsidR="00AA4155" w:rsidRPr="00F5042C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18"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 xml:space="preserve">Please </w:t>
      </w:r>
      <w:r w:rsidR="00273CE4" w:rsidRPr="00F5042C">
        <w:rPr>
          <w:rFonts w:ascii="Nunito Sans" w:hAnsi="Nunito Sans"/>
          <w:noProof/>
          <w:sz w:val="18"/>
          <w:szCs w:val="20"/>
        </w:rPr>
        <w:t>ensure ever</w:t>
      </w:r>
      <w:r w:rsidRPr="00F5042C">
        <w:rPr>
          <w:rFonts w:ascii="Nunito Sans" w:hAnsi="Nunito Sans"/>
          <w:noProof/>
          <w:sz w:val="18"/>
          <w:szCs w:val="20"/>
        </w:rPr>
        <w:t>y</w:t>
      </w:r>
      <w:r w:rsidR="00075BF6" w:rsidRPr="00F5042C">
        <w:rPr>
          <w:rFonts w:ascii="Nunito Sans" w:hAnsi="Nunito Sans"/>
          <w:noProof/>
          <w:sz w:val="18"/>
          <w:szCs w:val="20"/>
        </w:rPr>
        <w:t>t</w:t>
      </w:r>
      <w:r w:rsidRPr="00F5042C">
        <w:rPr>
          <w:rFonts w:ascii="Nunito Sans" w:hAnsi="Nunito Sans"/>
          <w:noProof/>
          <w:sz w:val="18"/>
          <w:szCs w:val="20"/>
        </w:rPr>
        <w:t>hing is clearly labelled with your name and group’s name.</w:t>
      </w:r>
    </w:p>
    <w:p w14:paraId="0646239B" w14:textId="77777777" w:rsidR="00AA4155" w:rsidRPr="00F5042C" w:rsidRDefault="00C47AC6" w:rsidP="00745473">
      <w:pPr>
        <w:pStyle w:val="ListParagraph"/>
        <w:numPr>
          <w:ilvl w:val="0"/>
          <w:numId w:val="15"/>
        </w:numPr>
        <w:rPr>
          <w:rFonts w:ascii="Nunito Sans" w:hAnsi="Nunito Sans"/>
          <w:b/>
          <w:noProof/>
          <w:szCs w:val="20"/>
        </w:rPr>
      </w:pPr>
      <w:r w:rsidRPr="00F5042C">
        <w:rPr>
          <w:rFonts w:ascii="Nunito Sans" w:hAnsi="Nunito Sans"/>
          <w:noProof/>
          <w:sz w:val="18"/>
          <w:szCs w:val="20"/>
        </w:rPr>
        <w:t>All items are brought at the owners risk.</w:t>
      </w:r>
      <w:r w:rsidR="003E3147" w:rsidRPr="00F5042C">
        <w:rPr>
          <w:rFonts w:ascii="Nunito Sans" w:hAnsi="Nunito Sans"/>
          <w:noProof/>
          <w:sz w:val="18"/>
          <w:szCs w:val="20"/>
        </w:rPr>
        <w:br/>
      </w:r>
    </w:p>
    <w:p w14:paraId="1FB8B466" w14:textId="53DB2DA1" w:rsidR="00AA18D4" w:rsidRDefault="000C6D9E" w:rsidP="001A62A6">
      <w:pPr>
        <w:pStyle w:val="ListParagraph"/>
        <w:ind w:left="-709"/>
      </w:pPr>
      <w:r w:rsidRPr="00DC0267">
        <w:rPr>
          <w:rFonts w:ascii="Nunito Sans" w:hAnsi="Nunito Sans"/>
          <w:b/>
          <w:noProof/>
          <w:sz w:val="24"/>
        </w:rPr>
        <w:t xml:space="preserve">Now you’re ready for </w:t>
      </w:r>
      <w:r w:rsidR="003E3147" w:rsidRPr="00DC0267">
        <w:rPr>
          <w:rFonts w:ascii="Nunito Sans" w:hAnsi="Nunito Sans"/>
          <w:b/>
          <w:noProof/>
          <w:sz w:val="24"/>
        </w:rPr>
        <w:t>Cubboree 20</w:t>
      </w:r>
      <w:r w:rsidR="00F5042C">
        <w:rPr>
          <w:rFonts w:ascii="Nunito Sans" w:hAnsi="Nunito Sans"/>
          <w:b/>
          <w:noProof/>
          <w:sz w:val="24"/>
        </w:rPr>
        <w:t>22</w:t>
      </w:r>
      <w:r w:rsidR="003E3147" w:rsidRPr="00DC0267">
        <w:rPr>
          <w:rFonts w:ascii="Nunito Sans" w:hAnsi="Nunito Sans"/>
          <w:b/>
          <w:noProof/>
          <w:sz w:val="24"/>
        </w:rPr>
        <w:t xml:space="preserve">! </w:t>
      </w:r>
      <w:r w:rsidR="003E3147" w:rsidRPr="00DC0267">
        <w:rPr>
          <w:rFonts w:ascii="Nunito Sans" w:hAnsi="Nunito Sans"/>
          <w:noProof/>
          <w:sz w:val="24"/>
        </w:rPr>
        <w:t>See you there!</w:t>
      </w:r>
    </w:p>
    <w:sectPr w:rsidR="00AA18D4" w:rsidSect="00BB012F">
      <w:type w:val="continuous"/>
      <w:pgSz w:w="11906" w:h="16838"/>
      <w:pgMar w:top="568" w:right="849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E008" w14:textId="77777777" w:rsidR="0072412C" w:rsidRDefault="0072412C" w:rsidP="004A1DD0">
      <w:pPr>
        <w:spacing w:after="0" w:line="240" w:lineRule="auto"/>
      </w:pPr>
      <w:r>
        <w:separator/>
      </w:r>
    </w:p>
  </w:endnote>
  <w:endnote w:type="continuationSeparator" w:id="0">
    <w:p w14:paraId="002F1F27" w14:textId="77777777" w:rsidR="0072412C" w:rsidRDefault="0072412C" w:rsidP="004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Nunito Sans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48E7" w14:textId="77777777" w:rsidR="00803405" w:rsidRDefault="00803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7DC3" w14:textId="77777777" w:rsidR="00803405" w:rsidRDefault="008034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5F8E" w14:textId="77777777" w:rsidR="00803405" w:rsidRDefault="0080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1504" w14:textId="77777777" w:rsidR="0072412C" w:rsidRDefault="0072412C" w:rsidP="004A1DD0">
      <w:pPr>
        <w:spacing w:after="0" w:line="240" w:lineRule="auto"/>
      </w:pPr>
      <w:r>
        <w:separator/>
      </w:r>
    </w:p>
  </w:footnote>
  <w:footnote w:type="continuationSeparator" w:id="0">
    <w:p w14:paraId="753D0E85" w14:textId="77777777" w:rsidR="0072412C" w:rsidRDefault="0072412C" w:rsidP="004A1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1D88" w14:textId="77777777" w:rsidR="00803405" w:rsidRDefault="00803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CDB2" w14:textId="77777777" w:rsidR="00803405" w:rsidRDefault="00803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2B5A" w14:textId="77777777" w:rsidR="00803405" w:rsidRDefault="00803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179"/>
    <w:multiLevelType w:val="hybridMultilevel"/>
    <w:tmpl w:val="0F92CAD6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E02"/>
    <w:multiLevelType w:val="hybridMultilevel"/>
    <w:tmpl w:val="62A26E2A"/>
    <w:lvl w:ilvl="0" w:tplc="AACCF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A73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24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68F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AD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6A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F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4E5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D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642"/>
    <w:multiLevelType w:val="hybridMultilevel"/>
    <w:tmpl w:val="ED5204D2"/>
    <w:lvl w:ilvl="0" w:tplc="33A6F1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66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9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841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E5A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62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240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E3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FF3"/>
    <w:multiLevelType w:val="hybridMultilevel"/>
    <w:tmpl w:val="E5462A9A"/>
    <w:lvl w:ilvl="0" w:tplc="99B2C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9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083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AA1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5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8F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A4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CE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E1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DCA"/>
    <w:multiLevelType w:val="hybridMultilevel"/>
    <w:tmpl w:val="6D3AEC90"/>
    <w:lvl w:ilvl="0" w:tplc="E72E77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AAD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2BB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3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424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3F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E3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A06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28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C01"/>
    <w:multiLevelType w:val="hybridMultilevel"/>
    <w:tmpl w:val="4E2C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9D9"/>
    <w:multiLevelType w:val="hybridMultilevel"/>
    <w:tmpl w:val="891C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8CE"/>
    <w:multiLevelType w:val="hybridMultilevel"/>
    <w:tmpl w:val="CB86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722A"/>
    <w:multiLevelType w:val="hybridMultilevel"/>
    <w:tmpl w:val="FC96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578"/>
    <w:multiLevelType w:val="hybridMultilevel"/>
    <w:tmpl w:val="94ACF650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904"/>
    <w:multiLevelType w:val="hybridMultilevel"/>
    <w:tmpl w:val="E714A3E6"/>
    <w:lvl w:ilvl="0" w:tplc="029676E4">
      <w:start w:val="1"/>
      <w:numFmt w:val="bullet"/>
      <w:lvlText w:val="¢"/>
      <w:lvlJc w:val="left"/>
      <w:pPr>
        <w:ind w:left="11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04A1022"/>
    <w:multiLevelType w:val="hybridMultilevel"/>
    <w:tmpl w:val="5482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781D"/>
    <w:multiLevelType w:val="hybridMultilevel"/>
    <w:tmpl w:val="92B47D88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3334"/>
    <w:multiLevelType w:val="hybridMultilevel"/>
    <w:tmpl w:val="2DA80B22"/>
    <w:lvl w:ilvl="0" w:tplc="0AE074C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D7FC2"/>
    <w:multiLevelType w:val="hybridMultilevel"/>
    <w:tmpl w:val="0610E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67A43"/>
    <w:multiLevelType w:val="hybridMultilevel"/>
    <w:tmpl w:val="059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477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2E65"/>
    <w:multiLevelType w:val="hybridMultilevel"/>
    <w:tmpl w:val="D9320686"/>
    <w:lvl w:ilvl="0" w:tplc="029676E4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85482"/>
    <w:multiLevelType w:val="hybridMultilevel"/>
    <w:tmpl w:val="2916994A"/>
    <w:lvl w:ilvl="0" w:tplc="2A4C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62A3"/>
    <w:multiLevelType w:val="hybridMultilevel"/>
    <w:tmpl w:val="6018FCA6"/>
    <w:lvl w:ilvl="0" w:tplc="0AE074C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9" w15:restartNumberingAfterBreak="0">
    <w:nsid w:val="674F07AE"/>
    <w:multiLevelType w:val="hybridMultilevel"/>
    <w:tmpl w:val="8BAA7A52"/>
    <w:lvl w:ilvl="0" w:tplc="2A4C2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86CC9"/>
    <w:multiLevelType w:val="hybridMultilevel"/>
    <w:tmpl w:val="B3E00F68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0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5"/>
  </w:num>
  <w:num w:numId="13">
    <w:abstractNumId w:val="16"/>
  </w:num>
  <w:num w:numId="14">
    <w:abstractNumId w:val="10"/>
  </w:num>
  <w:num w:numId="15">
    <w:abstractNumId w:val="18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D0"/>
    <w:rsid w:val="00002D00"/>
    <w:rsid w:val="000062B4"/>
    <w:rsid w:val="00011568"/>
    <w:rsid w:val="000155C1"/>
    <w:rsid w:val="0002384E"/>
    <w:rsid w:val="00032971"/>
    <w:rsid w:val="0003622C"/>
    <w:rsid w:val="000473A9"/>
    <w:rsid w:val="00053E7E"/>
    <w:rsid w:val="000606B6"/>
    <w:rsid w:val="00064F66"/>
    <w:rsid w:val="0007035D"/>
    <w:rsid w:val="0007450B"/>
    <w:rsid w:val="00075BF6"/>
    <w:rsid w:val="00085717"/>
    <w:rsid w:val="000911FE"/>
    <w:rsid w:val="0009152F"/>
    <w:rsid w:val="0009374D"/>
    <w:rsid w:val="00095710"/>
    <w:rsid w:val="0009780B"/>
    <w:rsid w:val="000A679A"/>
    <w:rsid w:val="000C6D9E"/>
    <w:rsid w:val="000D3E2D"/>
    <w:rsid w:val="000E52FE"/>
    <w:rsid w:val="000E61B3"/>
    <w:rsid w:val="000F0DB7"/>
    <w:rsid w:val="001005FB"/>
    <w:rsid w:val="00101C93"/>
    <w:rsid w:val="0010302B"/>
    <w:rsid w:val="00107443"/>
    <w:rsid w:val="00111815"/>
    <w:rsid w:val="00111D57"/>
    <w:rsid w:val="001139EF"/>
    <w:rsid w:val="00114D72"/>
    <w:rsid w:val="001164F0"/>
    <w:rsid w:val="001177D0"/>
    <w:rsid w:val="001246FE"/>
    <w:rsid w:val="001256D2"/>
    <w:rsid w:val="00125D10"/>
    <w:rsid w:val="00130DED"/>
    <w:rsid w:val="0013359E"/>
    <w:rsid w:val="001478CF"/>
    <w:rsid w:val="00150954"/>
    <w:rsid w:val="00151879"/>
    <w:rsid w:val="001527A4"/>
    <w:rsid w:val="00165B52"/>
    <w:rsid w:val="001663D1"/>
    <w:rsid w:val="00174104"/>
    <w:rsid w:val="00174C3B"/>
    <w:rsid w:val="00175ACF"/>
    <w:rsid w:val="00175F24"/>
    <w:rsid w:val="00196316"/>
    <w:rsid w:val="001A35DA"/>
    <w:rsid w:val="001A62A6"/>
    <w:rsid w:val="001B2A59"/>
    <w:rsid w:val="001C4D97"/>
    <w:rsid w:val="001C57EB"/>
    <w:rsid w:val="001C6E70"/>
    <w:rsid w:val="001D3203"/>
    <w:rsid w:val="001D5BE5"/>
    <w:rsid w:val="001D7D53"/>
    <w:rsid w:val="001E42C5"/>
    <w:rsid w:val="001F479D"/>
    <w:rsid w:val="001F4A3F"/>
    <w:rsid w:val="001F4C41"/>
    <w:rsid w:val="00201270"/>
    <w:rsid w:val="00202681"/>
    <w:rsid w:val="00202EF2"/>
    <w:rsid w:val="00204B00"/>
    <w:rsid w:val="00211190"/>
    <w:rsid w:val="00217152"/>
    <w:rsid w:val="00220F84"/>
    <w:rsid w:val="00233F9B"/>
    <w:rsid w:val="00237CCC"/>
    <w:rsid w:val="00243BEC"/>
    <w:rsid w:val="00243D8B"/>
    <w:rsid w:val="00245003"/>
    <w:rsid w:val="00245BA9"/>
    <w:rsid w:val="00253132"/>
    <w:rsid w:val="00257770"/>
    <w:rsid w:val="00260426"/>
    <w:rsid w:val="002705E6"/>
    <w:rsid w:val="002715BD"/>
    <w:rsid w:val="002723DB"/>
    <w:rsid w:val="00273CE4"/>
    <w:rsid w:val="002764E0"/>
    <w:rsid w:val="00283F8B"/>
    <w:rsid w:val="00285022"/>
    <w:rsid w:val="00285B67"/>
    <w:rsid w:val="00286DF9"/>
    <w:rsid w:val="00290C45"/>
    <w:rsid w:val="0029120A"/>
    <w:rsid w:val="00292403"/>
    <w:rsid w:val="00294015"/>
    <w:rsid w:val="00294984"/>
    <w:rsid w:val="00294A68"/>
    <w:rsid w:val="00297459"/>
    <w:rsid w:val="002A1D62"/>
    <w:rsid w:val="002A2884"/>
    <w:rsid w:val="002A60A8"/>
    <w:rsid w:val="002C51B8"/>
    <w:rsid w:val="002C658A"/>
    <w:rsid w:val="002D36A3"/>
    <w:rsid w:val="002D70F2"/>
    <w:rsid w:val="002D756E"/>
    <w:rsid w:val="002E4EC7"/>
    <w:rsid w:val="002F60D9"/>
    <w:rsid w:val="00301010"/>
    <w:rsid w:val="00302826"/>
    <w:rsid w:val="00305713"/>
    <w:rsid w:val="003201EA"/>
    <w:rsid w:val="00320969"/>
    <w:rsid w:val="00320EF8"/>
    <w:rsid w:val="00321E6C"/>
    <w:rsid w:val="0032502E"/>
    <w:rsid w:val="0033318B"/>
    <w:rsid w:val="00335EB8"/>
    <w:rsid w:val="00336D18"/>
    <w:rsid w:val="0034074B"/>
    <w:rsid w:val="00347EEA"/>
    <w:rsid w:val="003500EE"/>
    <w:rsid w:val="003513F2"/>
    <w:rsid w:val="00355CC4"/>
    <w:rsid w:val="0035605C"/>
    <w:rsid w:val="00357590"/>
    <w:rsid w:val="0037525B"/>
    <w:rsid w:val="00375AC6"/>
    <w:rsid w:val="00380D92"/>
    <w:rsid w:val="00381401"/>
    <w:rsid w:val="003828A1"/>
    <w:rsid w:val="00383782"/>
    <w:rsid w:val="00386C8F"/>
    <w:rsid w:val="00395085"/>
    <w:rsid w:val="003A0BBE"/>
    <w:rsid w:val="003A41CB"/>
    <w:rsid w:val="003B4601"/>
    <w:rsid w:val="003B795B"/>
    <w:rsid w:val="003C0E9B"/>
    <w:rsid w:val="003C7F6E"/>
    <w:rsid w:val="003D031F"/>
    <w:rsid w:val="003E1827"/>
    <w:rsid w:val="003E235A"/>
    <w:rsid w:val="003E3147"/>
    <w:rsid w:val="003E4EC1"/>
    <w:rsid w:val="003E5BC6"/>
    <w:rsid w:val="003E793F"/>
    <w:rsid w:val="004014F8"/>
    <w:rsid w:val="004058A7"/>
    <w:rsid w:val="00406448"/>
    <w:rsid w:val="00410D4B"/>
    <w:rsid w:val="0042033E"/>
    <w:rsid w:val="0042254E"/>
    <w:rsid w:val="00437BBA"/>
    <w:rsid w:val="00443EA9"/>
    <w:rsid w:val="004469A5"/>
    <w:rsid w:val="0046080C"/>
    <w:rsid w:val="00476746"/>
    <w:rsid w:val="004815B0"/>
    <w:rsid w:val="00481BBF"/>
    <w:rsid w:val="00483D06"/>
    <w:rsid w:val="0048505B"/>
    <w:rsid w:val="00493FE8"/>
    <w:rsid w:val="004951C3"/>
    <w:rsid w:val="00497931"/>
    <w:rsid w:val="004A1DD0"/>
    <w:rsid w:val="004B5393"/>
    <w:rsid w:val="004B65F6"/>
    <w:rsid w:val="004B6C30"/>
    <w:rsid w:val="004C1390"/>
    <w:rsid w:val="004C4E31"/>
    <w:rsid w:val="004C6445"/>
    <w:rsid w:val="004D3A54"/>
    <w:rsid w:val="004D5C54"/>
    <w:rsid w:val="004E3584"/>
    <w:rsid w:val="004F27EE"/>
    <w:rsid w:val="004F2E19"/>
    <w:rsid w:val="004F40DB"/>
    <w:rsid w:val="004F516D"/>
    <w:rsid w:val="004F676C"/>
    <w:rsid w:val="004F7AE3"/>
    <w:rsid w:val="0050422E"/>
    <w:rsid w:val="005104F9"/>
    <w:rsid w:val="0051483A"/>
    <w:rsid w:val="00515FB5"/>
    <w:rsid w:val="00520CEC"/>
    <w:rsid w:val="0052545F"/>
    <w:rsid w:val="00556D94"/>
    <w:rsid w:val="00571829"/>
    <w:rsid w:val="00572CFC"/>
    <w:rsid w:val="00574F11"/>
    <w:rsid w:val="0058130D"/>
    <w:rsid w:val="00583E86"/>
    <w:rsid w:val="00594AAE"/>
    <w:rsid w:val="005A0EF1"/>
    <w:rsid w:val="005A70BB"/>
    <w:rsid w:val="005C2F34"/>
    <w:rsid w:val="005C4601"/>
    <w:rsid w:val="005C631E"/>
    <w:rsid w:val="005C6D7C"/>
    <w:rsid w:val="005D20F8"/>
    <w:rsid w:val="005D7017"/>
    <w:rsid w:val="005E685E"/>
    <w:rsid w:val="005E6E25"/>
    <w:rsid w:val="005F3041"/>
    <w:rsid w:val="005F4F6A"/>
    <w:rsid w:val="0060116C"/>
    <w:rsid w:val="006039A3"/>
    <w:rsid w:val="00605BBD"/>
    <w:rsid w:val="00616049"/>
    <w:rsid w:val="006222D4"/>
    <w:rsid w:val="006237A6"/>
    <w:rsid w:val="00625FEA"/>
    <w:rsid w:val="00640759"/>
    <w:rsid w:val="00642C86"/>
    <w:rsid w:val="006433E1"/>
    <w:rsid w:val="006434F9"/>
    <w:rsid w:val="00644BE7"/>
    <w:rsid w:val="00651716"/>
    <w:rsid w:val="00662470"/>
    <w:rsid w:val="00662E3B"/>
    <w:rsid w:val="00663492"/>
    <w:rsid w:val="0066523D"/>
    <w:rsid w:val="006662BD"/>
    <w:rsid w:val="006735E2"/>
    <w:rsid w:val="0068361F"/>
    <w:rsid w:val="00683F7F"/>
    <w:rsid w:val="0069109E"/>
    <w:rsid w:val="006A02DE"/>
    <w:rsid w:val="006A3C89"/>
    <w:rsid w:val="006A6137"/>
    <w:rsid w:val="006A7046"/>
    <w:rsid w:val="006A7434"/>
    <w:rsid w:val="006B2C2D"/>
    <w:rsid w:val="006B38AC"/>
    <w:rsid w:val="006B4A3F"/>
    <w:rsid w:val="006B63A4"/>
    <w:rsid w:val="006C225B"/>
    <w:rsid w:val="006C4014"/>
    <w:rsid w:val="006C7FBF"/>
    <w:rsid w:val="006D2551"/>
    <w:rsid w:val="006D4B4C"/>
    <w:rsid w:val="006D6593"/>
    <w:rsid w:val="006E0683"/>
    <w:rsid w:val="006E2126"/>
    <w:rsid w:val="006E2E96"/>
    <w:rsid w:val="006E5959"/>
    <w:rsid w:val="006E698B"/>
    <w:rsid w:val="006F14D8"/>
    <w:rsid w:val="0071334D"/>
    <w:rsid w:val="00715D66"/>
    <w:rsid w:val="0072412C"/>
    <w:rsid w:val="00724951"/>
    <w:rsid w:val="007321BE"/>
    <w:rsid w:val="00737645"/>
    <w:rsid w:val="00741630"/>
    <w:rsid w:val="007425A8"/>
    <w:rsid w:val="00750616"/>
    <w:rsid w:val="00756959"/>
    <w:rsid w:val="007606CC"/>
    <w:rsid w:val="00762F53"/>
    <w:rsid w:val="00773BF2"/>
    <w:rsid w:val="00775600"/>
    <w:rsid w:val="00775CB3"/>
    <w:rsid w:val="007875C0"/>
    <w:rsid w:val="00790030"/>
    <w:rsid w:val="007958DB"/>
    <w:rsid w:val="007A3940"/>
    <w:rsid w:val="007B0810"/>
    <w:rsid w:val="007B1ED0"/>
    <w:rsid w:val="007B45FF"/>
    <w:rsid w:val="007B6584"/>
    <w:rsid w:val="007C01C6"/>
    <w:rsid w:val="007C0474"/>
    <w:rsid w:val="007D1306"/>
    <w:rsid w:val="007D7714"/>
    <w:rsid w:val="007E2F21"/>
    <w:rsid w:val="007E78CF"/>
    <w:rsid w:val="007F39E1"/>
    <w:rsid w:val="00803405"/>
    <w:rsid w:val="008040F2"/>
    <w:rsid w:val="008064CE"/>
    <w:rsid w:val="00806B93"/>
    <w:rsid w:val="008115A7"/>
    <w:rsid w:val="00826292"/>
    <w:rsid w:val="008264EC"/>
    <w:rsid w:val="0083130F"/>
    <w:rsid w:val="00831642"/>
    <w:rsid w:val="00832794"/>
    <w:rsid w:val="00833F53"/>
    <w:rsid w:val="00836F96"/>
    <w:rsid w:val="00843C63"/>
    <w:rsid w:val="00844A0A"/>
    <w:rsid w:val="00847CA3"/>
    <w:rsid w:val="0086348F"/>
    <w:rsid w:val="00864FF2"/>
    <w:rsid w:val="00871803"/>
    <w:rsid w:val="0087693F"/>
    <w:rsid w:val="00882E81"/>
    <w:rsid w:val="0089084C"/>
    <w:rsid w:val="008953E7"/>
    <w:rsid w:val="008A65B3"/>
    <w:rsid w:val="008A67BE"/>
    <w:rsid w:val="008A7B05"/>
    <w:rsid w:val="008B54C7"/>
    <w:rsid w:val="008B76CA"/>
    <w:rsid w:val="008C5E51"/>
    <w:rsid w:val="008D5636"/>
    <w:rsid w:val="008F4F6E"/>
    <w:rsid w:val="00901323"/>
    <w:rsid w:val="00903B72"/>
    <w:rsid w:val="0091309F"/>
    <w:rsid w:val="009222EB"/>
    <w:rsid w:val="00922C4E"/>
    <w:rsid w:val="0094382E"/>
    <w:rsid w:val="009441F8"/>
    <w:rsid w:val="00952BD2"/>
    <w:rsid w:val="0096043A"/>
    <w:rsid w:val="00971BFF"/>
    <w:rsid w:val="00977B15"/>
    <w:rsid w:val="0098058A"/>
    <w:rsid w:val="009959E7"/>
    <w:rsid w:val="009973BF"/>
    <w:rsid w:val="009A01E2"/>
    <w:rsid w:val="009A375A"/>
    <w:rsid w:val="009A43FB"/>
    <w:rsid w:val="009A7061"/>
    <w:rsid w:val="009B4173"/>
    <w:rsid w:val="009B4B03"/>
    <w:rsid w:val="009B4B64"/>
    <w:rsid w:val="009C178B"/>
    <w:rsid w:val="009D54C3"/>
    <w:rsid w:val="009D72C2"/>
    <w:rsid w:val="009E28EC"/>
    <w:rsid w:val="009E57C1"/>
    <w:rsid w:val="009F09FD"/>
    <w:rsid w:val="009F0B54"/>
    <w:rsid w:val="009F44A0"/>
    <w:rsid w:val="009F4941"/>
    <w:rsid w:val="00A106CB"/>
    <w:rsid w:val="00A1523E"/>
    <w:rsid w:val="00A2142E"/>
    <w:rsid w:val="00A26271"/>
    <w:rsid w:val="00A46113"/>
    <w:rsid w:val="00A474F5"/>
    <w:rsid w:val="00A477E4"/>
    <w:rsid w:val="00A50BE0"/>
    <w:rsid w:val="00A531EE"/>
    <w:rsid w:val="00A54ABA"/>
    <w:rsid w:val="00A54C65"/>
    <w:rsid w:val="00A64FDD"/>
    <w:rsid w:val="00A73C9B"/>
    <w:rsid w:val="00A84040"/>
    <w:rsid w:val="00A85883"/>
    <w:rsid w:val="00A86C5D"/>
    <w:rsid w:val="00A878A5"/>
    <w:rsid w:val="00A91F24"/>
    <w:rsid w:val="00A93292"/>
    <w:rsid w:val="00AA00F8"/>
    <w:rsid w:val="00AA18D4"/>
    <w:rsid w:val="00AA4155"/>
    <w:rsid w:val="00AA660B"/>
    <w:rsid w:val="00AC4AD9"/>
    <w:rsid w:val="00AD4187"/>
    <w:rsid w:val="00AD4D78"/>
    <w:rsid w:val="00AD58A9"/>
    <w:rsid w:val="00AE06B7"/>
    <w:rsid w:val="00AE640E"/>
    <w:rsid w:val="00AF07C4"/>
    <w:rsid w:val="00AF5868"/>
    <w:rsid w:val="00B01A8D"/>
    <w:rsid w:val="00B02C64"/>
    <w:rsid w:val="00B13C1D"/>
    <w:rsid w:val="00B16A78"/>
    <w:rsid w:val="00B17B00"/>
    <w:rsid w:val="00B20FE3"/>
    <w:rsid w:val="00B25849"/>
    <w:rsid w:val="00B27CA6"/>
    <w:rsid w:val="00B31447"/>
    <w:rsid w:val="00B33243"/>
    <w:rsid w:val="00B408BB"/>
    <w:rsid w:val="00B42E2B"/>
    <w:rsid w:val="00B4385C"/>
    <w:rsid w:val="00B46BF7"/>
    <w:rsid w:val="00B53307"/>
    <w:rsid w:val="00B55C60"/>
    <w:rsid w:val="00B57AD2"/>
    <w:rsid w:val="00B63C9C"/>
    <w:rsid w:val="00B6403F"/>
    <w:rsid w:val="00B73630"/>
    <w:rsid w:val="00B82F0A"/>
    <w:rsid w:val="00B9197B"/>
    <w:rsid w:val="00B929AB"/>
    <w:rsid w:val="00B95DE4"/>
    <w:rsid w:val="00BA3F13"/>
    <w:rsid w:val="00BA5C54"/>
    <w:rsid w:val="00BB012F"/>
    <w:rsid w:val="00BB2962"/>
    <w:rsid w:val="00BB324D"/>
    <w:rsid w:val="00BB3BD1"/>
    <w:rsid w:val="00BB4AE2"/>
    <w:rsid w:val="00BC3D2E"/>
    <w:rsid w:val="00BC4E50"/>
    <w:rsid w:val="00BC730C"/>
    <w:rsid w:val="00BD0087"/>
    <w:rsid w:val="00BD2EC3"/>
    <w:rsid w:val="00BD4EBC"/>
    <w:rsid w:val="00BE580E"/>
    <w:rsid w:val="00BF01B7"/>
    <w:rsid w:val="00BF5828"/>
    <w:rsid w:val="00C03DB0"/>
    <w:rsid w:val="00C045C6"/>
    <w:rsid w:val="00C2221F"/>
    <w:rsid w:val="00C24C42"/>
    <w:rsid w:val="00C37D5F"/>
    <w:rsid w:val="00C437E9"/>
    <w:rsid w:val="00C47987"/>
    <w:rsid w:val="00C47AC6"/>
    <w:rsid w:val="00C61AD6"/>
    <w:rsid w:val="00C62FA6"/>
    <w:rsid w:val="00C666BE"/>
    <w:rsid w:val="00C73AB2"/>
    <w:rsid w:val="00C74A93"/>
    <w:rsid w:val="00C8036B"/>
    <w:rsid w:val="00C8369D"/>
    <w:rsid w:val="00C85FE0"/>
    <w:rsid w:val="00CA1F85"/>
    <w:rsid w:val="00CA3D17"/>
    <w:rsid w:val="00CD78D3"/>
    <w:rsid w:val="00CD7B0E"/>
    <w:rsid w:val="00CE3E55"/>
    <w:rsid w:val="00CE63E1"/>
    <w:rsid w:val="00CF59ED"/>
    <w:rsid w:val="00D008D8"/>
    <w:rsid w:val="00D16578"/>
    <w:rsid w:val="00D20304"/>
    <w:rsid w:val="00D304FC"/>
    <w:rsid w:val="00D307C9"/>
    <w:rsid w:val="00D356CC"/>
    <w:rsid w:val="00D50C6B"/>
    <w:rsid w:val="00D577C0"/>
    <w:rsid w:val="00D60A64"/>
    <w:rsid w:val="00D679B8"/>
    <w:rsid w:val="00D70FAA"/>
    <w:rsid w:val="00D73DAD"/>
    <w:rsid w:val="00D74391"/>
    <w:rsid w:val="00D76FE4"/>
    <w:rsid w:val="00D848B2"/>
    <w:rsid w:val="00DA1622"/>
    <w:rsid w:val="00DA1B5A"/>
    <w:rsid w:val="00DA4617"/>
    <w:rsid w:val="00DB0803"/>
    <w:rsid w:val="00DB32CE"/>
    <w:rsid w:val="00DB695D"/>
    <w:rsid w:val="00DB6BBF"/>
    <w:rsid w:val="00DC0267"/>
    <w:rsid w:val="00DC24F1"/>
    <w:rsid w:val="00DC61FD"/>
    <w:rsid w:val="00DC72DF"/>
    <w:rsid w:val="00DD3BDA"/>
    <w:rsid w:val="00DD64FB"/>
    <w:rsid w:val="00DE4870"/>
    <w:rsid w:val="00DE7A89"/>
    <w:rsid w:val="00DF674C"/>
    <w:rsid w:val="00DF72D2"/>
    <w:rsid w:val="00E00CF3"/>
    <w:rsid w:val="00E00D8E"/>
    <w:rsid w:val="00E016E9"/>
    <w:rsid w:val="00E05D51"/>
    <w:rsid w:val="00E22E30"/>
    <w:rsid w:val="00E35FA1"/>
    <w:rsid w:val="00E464B1"/>
    <w:rsid w:val="00E50754"/>
    <w:rsid w:val="00E66574"/>
    <w:rsid w:val="00E67EFA"/>
    <w:rsid w:val="00E76430"/>
    <w:rsid w:val="00E77AC9"/>
    <w:rsid w:val="00E82EF5"/>
    <w:rsid w:val="00E86249"/>
    <w:rsid w:val="00E91D9F"/>
    <w:rsid w:val="00EA3E1B"/>
    <w:rsid w:val="00EB2512"/>
    <w:rsid w:val="00EB58BD"/>
    <w:rsid w:val="00EC0148"/>
    <w:rsid w:val="00EC27EE"/>
    <w:rsid w:val="00EC4070"/>
    <w:rsid w:val="00ED0964"/>
    <w:rsid w:val="00ED7147"/>
    <w:rsid w:val="00F15460"/>
    <w:rsid w:val="00F21C9C"/>
    <w:rsid w:val="00F22C8D"/>
    <w:rsid w:val="00F24BE6"/>
    <w:rsid w:val="00F26442"/>
    <w:rsid w:val="00F37144"/>
    <w:rsid w:val="00F5042C"/>
    <w:rsid w:val="00F53346"/>
    <w:rsid w:val="00F60C78"/>
    <w:rsid w:val="00F62150"/>
    <w:rsid w:val="00F6394F"/>
    <w:rsid w:val="00F647A3"/>
    <w:rsid w:val="00F7099F"/>
    <w:rsid w:val="00F8406B"/>
    <w:rsid w:val="00FB0D82"/>
    <w:rsid w:val="00FB1C15"/>
    <w:rsid w:val="00FC5085"/>
    <w:rsid w:val="00FC6B11"/>
    <w:rsid w:val="00FC6B59"/>
    <w:rsid w:val="00FD2165"/>
    <w:rsid w:val="00FD5A42"/>
    <w:rsid w:val="00FE4F94"/>
    <w:rsid w:val="00FE524E"/>
    <w:rsid w:val="00FF0AA2"/>
    <w:rsid w:val="00FF2484"/>
    <w:rsid w:val="00FF430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5F94C9"/>
  <w15:docId w15:val="{3C245D6A-C9ED-430E-83B0-D49AF70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D0"/>
  </w:style>
  <w:style w:type="paragraph" w:styleId="Footer">
    <w:name w:val="footer"/>
    <w:basedOn w:val="Normal"/>
    <w:link w:val="FooterChar"/>
    <w:uiPriority w:val="99"/>
    <w:unhideWhenUsed/>
    <w:rsid w:val="004A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DD0"/>
  </w:style>
  <w:style w:type="paragraph" w:styleId="BalloonText">
    <w:name w:val="Balloon Text"/>
    <w:basedOn w:val="Normal"/>
    <w:link w:val="BalloonTextChar"/>
    <w:uiPriority w:val="99"/>
    <w:semiHidden/>
    <w:unhideWhenUsed/>
    <w:rsid w:val="004A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CA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36A3"/>
  </w:style>
  <w:style w:type="character" w:customStyle="1" w:styleId="apple-converted-space">
    <w:name w:val="apple-converted-space"/>
    <w:basedOn w:val="DefaultParagraphFont"/>
    <w:rsid w:val="002D36A3"/>
  </w:style>
  <w:style w:type="character" w:customStyle="1" w:styleId="il">
    <w:name w:val="il"/>
    <w:basedOn w:val="DefaultParagraphFont"/>
    <w:rsid w:val="002D36A3"/>
  </w:style>
  <w:style w:type="paragraph" w:styleId="NormalWeb">
    <w:name w:val="Normal (Web)"/>
    <w:basedOn w:val="Normal"/>
    <w:uiPriority w:val="99"/>
    <w:semiHidden/>
    <w:unhideWhenUsed/>
    <w:rsid w:val="004B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1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6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A85EF-27C4-4D3B-BCDE-4295F111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ammond,IJ,Ian,NPJ R</cp:lastModifiedBy>
  <cp:revision>4</cp:revision>
  <cp:lastPrinted>2014-10-04T21:38:00Z</cp:lastPrinted>
  <dcterms:created xsi:type="dcterms:W3CDTF">2022-06-19T19:45:00Z</dcterms:created>
  <dcterms:modified xsi:type="dcterms:W3CDTF">2022-06-1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2-06-16T20:11:34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2f29acbb-5eb0-4a0b-bc38-65402533db40</vt:lpwstr>
  </property>
  <property fmtid="{D5CDD505-2E9C-101B-9397-08002B2CF9AE}" pid="8" name="MSIP_Label_55818d02-8d25-4bb9-b27c-e4db64670887_ContentBits">
    <vt:lpwstr>0</vt:lpwstr>
  </property>
</Properties>
</file>